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8C03FF" w:rsidR="00E4321B" w:rsidRPr="00E4321B" w:rsidRDefault="002B3E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42DB3C" w:rsidR="00DF4FD8" w:rsidRPr="00DF4FD8" w:rsidRDefault="002B3E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n Marin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D76E2E" w:rsidR="00DF4FD8" w:rsidRPr="0075070E" w:rsidRDefault="002B3E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C0EC0C" w:rsidR="00DF4FD8" w:rsidRPr="00DF4FD8" w:rsidRDefault="002B3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AEACD3" w:rsidR="00DF4FD8" w:rsidRPr="00DF4FD8" w:rsidRDefault="002B3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0BB879" w:rsidR="00DF4FD8" w:rsidRPr="00DF4FD8" w:rsidRDefault="002B3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4CF059" w:rsidR="00DF4FD8" w:rsidRPr="00DF4FD8" w:rsidRDefault="002B3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C041D2" w:rsidR="00DF4FD8" w:rsidRPr="00DF4FD8" w:rsidRDefault="002B3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634C0C" w:rsidR="00DF4FD8" w:rsidRPr="00DF4FD8" w:rsidRDefault="002B3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3497E1" w:rsidR="00DF4FD8" w:rsidRPr="00DF4FD8" w:rsidRDefault="002B3E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8DB9D5" w:rsidR="00DF4FD8" w:rsidRPr="002B3E79" w:rsidRDefault="002B3E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E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3D8B15A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69AC63D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75420ED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5353DC2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973EA23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2EEBF0D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BF4542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2FDBA43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0AE84C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4E03B45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CC5E600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14F0B06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DA757ED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DC0725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DB4DC46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37BC72F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AF1C5F9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2D4819F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5603A6E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33F354A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C90609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240F831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A67EA71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4E1F9DC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ACB64EE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CECFE20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7163CAF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8974BE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6DF4828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E9E3AAC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73DB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98A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996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2A2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7BE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239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B9A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51F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AC4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437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897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558EEF" w:rsidR="00B87141" w:rsidRPr="0075070E" w:rsidRDefault="002B3E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630F5B" w:rsidR="00B87141" w:rsidRPr="00DF4FD8" w:rsidRDefault="002B3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9A130C" w:rsidR="00B87141" w:rsidRPr="00DF4FD8" w:rsidRDefault="002B3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D41521" w:rsidR="00B87141" w:rsidRPr="00DF4FD8" w:rsidRDefault="002B3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E7775E" w:rsidR="00B87141" w:rsidRPr="00DF4FD8" w:rsidRDefault="002B3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A03033" w:rsidR="00B87141" w:rsidRPr="00DF4FD8" w:rsidRDefault="002B3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80055A" w:rsidR="00B87141" w:rsidRPr="00DF4FD8" w:rsidRDefault="002B3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BBFC1B" w:rsidR="00B87141" w:rsidRPr="00DF4FD8" w:rsidRDefault="002B3E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987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259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8BF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51A6097" w:rsidR="00DF0BAE" w:rsidRPr="002B3E79" w:rsidRDefault="002B3E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E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9AB590F" w:rsidR="00DF0BAE" w:rsidRPr="002B3E79" w:rsidRDefault="002B3E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E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DE30674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F06D93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802186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048C2AF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164453D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97B88F4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3451B8A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C30D967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312C116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3B568D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0341E35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562CD02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C4F0AD7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2178429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EDEF147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7610A6A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2D8C31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9A8FE41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53DBBFB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EDEAE00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AF32CF1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75D5975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C8DD7BE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EB63A8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765E13B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E98ADC5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F851562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433F114" w:rsidR="00DF0BAE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7B46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3C9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9F0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4F3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4AAC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BA8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C82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005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FAC8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E798E2" w:rsidR="00857029" w:rsidRPr="0075070E" w:rsidRDefault="002B3E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BA8E26" w:rsidR="00857029" w:rsidRPr="00DF4FD8" w:rsidRDefault="002B3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DF918F5" w:rsidR="00857029" w:rsidRPr="00DF4FD8" w:rsidRDefault="002B3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63AE5D" w:rsidR="00857029" w:rsidRPr="00DF4FD8" w:rsidRDefault="002B3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916325" w:rsidR="00857029" w:rsidRPr="00DF4FD8" w:rsidRDefault="002B3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9F7590" w:rsidR="00857029" w:rsidRPr="00DF4FD8" w:rsidRDefault="002B3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7A7B21" w:rsidR="00857029" w:rsidRPr="00DF4FD8" w:rsidRDefault="002B3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671551C" w:rsidR="00857029" w:rsidRPr="00DF4FD8" w:rsidRDefault="002B3E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E69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2EF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F99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2D9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DE20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519478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EB2814C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B000E4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43D113F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A35BDD1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7F4072E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4BBA48D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F0833DA" w:rsidR="00DF4FD8" w:rsidRPr="002B3E79" w:rsidRDefault="002B3E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E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28BE373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4D0F44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15A76B0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A870730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671C992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436F28D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14ED346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148962A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91A17A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FCAF1C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B85AB75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5CB36B2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39D3C9C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03C769F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F54EE56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869933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FCC78D6" w:rsidR="00DF4FD8" w:rsidRPr="002B3E79" w:rsidRDefault="002B3E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E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A635920" w:rsidR="00DF4FD8" w:rsidRPr="002B3E79" w:rsidRDefault="002B3E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E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9176264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FA639DE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35B1E8B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02DD52B" w:rsidR="00DF4FD8" w:rsidRPr="004020EB" w:rsidRDefault="002B3E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056729" w:rsidR="00DF4FD8" w:rsidRPr="002B3E79" w:rsidRDefault="002B3E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3E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0862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E479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0BB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777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C6D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01E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7A7C1E" w:rsidR="00C54E9D" w:rsidRDefault="002B3E79">
            <w:r>
              <w:t>Oct 1: Cerimonia di investitura dei Capitani Reggen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B755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F992AE" w:rsidR="00C54E9D" w:rsidRDefault="002B3E7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4F42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F290CA" w:rsidR="00C54E9D" w:rsidRDefault="002B3E79">
            <w:r>
              <w:t>Nov 2: Commemoration of the decease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A9EFB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835A67" w:rsidR="00C54E9D" w:rsidRDefault="002B3E7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5F25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E64EE8" w:rsidR="00C54E9D" w:rsidRDefault="002B3E7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2E019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C49B0C" w:rsidR="00C54E9D" w:rsidRDefault="002B3E7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005E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E104EA" w:rsidR="00C54E9D" w:rsidRDefault="002B3E7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470F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83B2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39EE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75D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77001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3E79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80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n Marino 2023 - Q4 Calendar</dc:title>
  <dc:subject>Quarter 4 Calendar with San Marino Holidays</dc:subject>
  <dc:creator>General Blue Corporation</dc:creator>
  <keywords>San Marino 2023 - Q4 Calendar, Printable, Easy to Customize, Holiday Calendar</keywords>
  <dc:description/>
  <dcterms:created xsi:type="dcterms:W3CDTF">2019-12-12T15:31:00.0000000Z</dcterms:created>
  <dcterms:modified xsi:type="dcterms:W3CDTF">2022-10-18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